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48B80" w14:textId="4BC89DC3" w:rsidR="005536DD" w:rsidRDefault="00CD187A" w:rsidP="002D202C">
      <w:pPr>
        <w:spacing w:before="120" w:after="120" w:line="290" w:lineRule="exact"/>
        <w:jc w:val="both"/>
        <w:rPr>
          <w:rFonts w:ascii="Comspot Medium" w:hAnsi="Comspot Medium"/>
          <w:sz w:val="25"/>
          <w:szCs w:val="25"/>
        </w:rPr>
      </w:pPr>
      <w:r>
        <w:rPr>
          <w:rFonts w:ascii="Comspot Medium" w:hAnsi="Comspot Medium"/>
          <w:sz w:val="25"/>
          <w:szCs w:val="25"/>
        </w:rPr>
        <w:t xml:space="preserve">Fahren Sie schon JobRad? </w:t>
      </w:r>
      <w:r w:rsidR="00CB7732">
        <w:rPr>
          <w:rFonts w:ascii="Comspot Medium" w:hAnsi="Comspot Medium"/>
          <w:sz w:val="25"/>
          <w:szCs w:val="25"/>
        </w:rPr>
        <w:t>[</w:t>
      </w:r>
      <w:commentRangeStart w:id="0"/>
      <w:r w:rsidR="00CB7732" w:rsidRPr="00CB7732">
        <w:rPr>
          <w:rFonts w:ascii="Comspot Medium" w:hAnsi="Comspot Medium"/>
          <w:sz w:val="25"/>
          <w:szCs w:val="25"/>
          <w:highlight w:val="lightGray"/>
        </w:rPr>
        <w:t>Ihre Firma</w:t>
      </w:r>
      <w:commentRangeEnd w:id="0"/>
      <w:r w:rsidR="00CB7732" w:rsidRPr="00CB7732">
        <w:rPr>
          <w:rStyle w:val="Kommentarzeichen"/>
          <w:highlight w:val="lightGray"/>
        </w:rPr>
        <w:commentReference w:id="0"/>
      </w:r>
      <w:r w:rsidR="00CB7732">
        <w:rPr>
          <w:rFonts w:ascii="Comspot Medium" w:hAnsi="Comspot Medium"/>
          <w:sz w:val="25"/>
          <w:szCs w:val="25"/>
        </w:rPr>
        <w:t>] macht’s möglich!</w:t>
      </w:r>
    </w:p>
    <w:p w14:paraId="73BC70B8" w14:textId="77777777" w:rsidR="005536DD" w:rsidRPr="005536DD" w:rsidRDefault="005536DD" w:rsidP="005536DD">
      <w:pPr>
        <w:spacing w:before="120" w:after="120" w:line="290" w:lineRule="exact"/>
        <w:jc w:val="both"/>
        <w:rPr>
          <w:rFonts w:ascii="Comspot Light" w:hAnsi="Comspot Light"/>
          <w:sz w:val="21"/>
          <w:szCs w:val="21"/>
        </w:rPr>
      </w:pPr>
      <w:r w:rsidRPr="005536DD">
        <w:rPr>
          <w:rFonts w:ascii="Comspot Light" w:hAnsi="Comspot Light"/>
          <w:sz w:val="21"/>
          <w:szCs w:val="21"/>
        </w:rPr>
        <w:t xml:space="preserve">Liebe </w:t>
      </w:r>
      <w:proofErr w:type="spellStart"/>
      <w:proofErr w:type="gramStart"/>
      <w:r w:rsidRPr="005536DD">
        <w:rPr>
          <w:rFonts w:ascii="Comspot Light" w:hAnsi="Comspot Light"/>
          <w:sz w:val="21"/>
          <w:szCs w:val="21"/>
        </w:rPr>
        <w:t>Mitarbeiter:innen</w:t>
      </w:r>
      <w:proofErr w:type="spellEnd"/>
      <w:proofErr w:type="gramEnd"/>
      <w:r w:rsidRPr="005536DD">
        <w:rPr>
          <w:rFonts w:ascii="Comspot Light" w:hAnsi="Comspot Light"/>
          <w:sz w:val="21"/>
          <w:szCs w:val="21"/>
        </w:rPr>
        <w:t>,</w:t>
      </w:r>
    </w:p>
    <w:p w14:paraId="1F3D37CF" w14:textId="47363B73" w:rsidR="005536DD" w:rsidRPr="005536DD" w:rsidRDefault="005536DD" w:rsidP="005536DD">
      <w:pPr>
        <w:spacing w:before="120" w:after="120" w:line="290" w:lineRule="exact"/>
        <w:jc w:val="both"/>
        <w:rPr>
          <w:rFonts w:ascii="Comspot Light" w:hAnsi="Comspot Light"/>
          <w:sz w:val="21"/>
          <w:szCs w:val="21"/>
        </w:rPr>
      </w:pPr>
      <w:r w:rsidRPr="005536DD">
        <w:rPr>
          <w:rFonts w:ascii="Comspot Light" w:hAnsi="Comspot Light"/>
          <w:sz w:val="21"/>
          <w:szCs w:val="21"/>
        </w:rPr>
        <w:t xml:space="preserve">die Tage werden wieder länger und wärmer – </w:t>
      </w:r>
      <w:r w:rsidR="00CD187A" w:rsidRPr="00CD187A">
        <w:rPr>
          <w:rFonts w:ascii="Comspot Light" w:hAnsi="Comspot Light"/>
          <w:sz w:val="21"/>
          <w:szCs w:val="21"/>
        </w:rPr>
        <w:t>beste Voraussetzungen, um mit dem Wunsch-JobRad in den Frühling zu starten. Beim Radfahren holen Sie Ihren Körper aus dem Winterschlaf und bleiben das ganze Jahr über fit. Wir bei [</w:t>
      </w:r>
      <w:r w:rsidR="00CD187A" w:rsidRPr="00CD187A">
        <w:rPr>
          <w:rFonts w:ascii="Comspot Light" w:hAnsi="Comspot Light"/>
          <w:sz w:val="21"/>
          <w:szCs w:val="21"/>
          <w:highlight w:val="lightGray"/>
        </w:rPr>
        <w:t>Ihre Firma</w:t>
      </w:r>
      <w:r w:rsidR="00CD187A" w:rsidRPr="00CD187A">
        <w:rPr>
          <w:rFonts w:ascii="Comspot Light" w:hAnsi="Comspot Light"/>
          <w:sz w:val="21"/>
          <w:szCs w:val="21"/>
        </w:rPr>
        <w:t>] freuen uns über alle, die unsere Begeisterung fürs Radfahren bereits teilen oder vielleicht in diesem Jahr neu entdecken möchten.</w:t>
      </w:r>
    </w:p>
    <w:p w14:paraId="71A7CFC4" w14:textId="239B251D" w:rsidR="005536DD" w:rsidRPr="00CD187A" w:rsidRDefault="005536DD" w:rsidP="00B673BD">
      <w:pPr>
        <w:spacing w:before="120" w:after="120" w:line="290" w:lineRule="exact"/>
        <w:jc w:val="both"/>
        <w:rPr>
          <w:rFonts w:ascii="Comspot Light" w:hAnsi="Comspot Light"/>
          <w:sz w:val="21"/>
          <w:szCs w:val="21"/>
        </w:rPr>
      </w:pPr>
      <w:r w:rsidRPr="00CD187A">
        <w:rPr>
          <w:rFonts w:ascii="Comspot Light" w:hAnsi="Comspot Light"/>
          <w:sz w:val="21"/>
          <w:szCs w:val="21"/>
        </w:rPr>
        <w:t>Denn pünktlich zum Start in die Fahrradsaison bietet unser Dienstradleasing-Partner JobRad kostenlose Webinare für alle an, die darüber nachdenken, sich ein neues (Dienst-)Rad zu gönnen.</w:t>
      </w:r>
    </w:p>
    <w:p w14:paraId="11EB7FA3" w14:textId="77777777" w:rsidR="005536DD" w:rsidRDefault="005536DD" w:rsidP="00B673BD">
      <w:pPr>
        <w:spacing w:before="120" w:after="120" w:line="290" w:lineRule="exact"/>
        <w:jc w:val="both"/>
        <w:rPr>
          <w:rFonts w:ascii="Comspot Light" w:hAnsi="Comspot Light"/>
          <w:sz w:val="21"/>
          <w:szCs w:val="21"/>
        </w:rPr>
      </w:pPr>
    </w:p>
    <w:p w14:paraId="3510AFFC" w14:textId="06AFDC86" w:rsidR="005536DD" w:rsidRDefault="005536DD" w:rsidP="005536DD">
      <w:pPr>
        <w:spacing w:before="120" w:after="120" w:line="290" w:lineRule="exact"/>
        <w:jc w:val="both"/>
        <w:rPr>
          <w:rFonts w:ascii="Comspot Medium" w:hAnsi="Comspot Medium"/>
          <w:sz w:val="25"/>
          <w:szCs w:val="25"/>
        </w:rPr>
      </w:pPr>
      <w:r>
        <w:rPr>
          <w:rFonts w:ascii="Comspot Medium" w:hAnsi="Comspot Medium"/>
          <w:sz w:val="25"/>
          <w:szCs w:val="25"/>
        </w:rPr>
        <w:t>JobRad-</w:t>
      </w:r>
      <w:r w:rsidRPr="005536DD">
        <w:rPr>
          <w:rFonts w:ascii="Comspot Medium" w:hAnsi="Comspot Medium"/>
          <w:sz w:val="25"/>
          <w:szCs w:val="25"/>
        </w:rPr>
        <w:t>Go! – In 60 Minuten zum Wunschrad</w:t>
      </w:r>
    </w:p>
    <w:p w14:paraId="0E35A797" w14:textId="75EBB0BB" w:rsidR="005536DD" w:rsidRDefault="005536DD" w:rsidP="00B673BD">
      <w:pPr>
        <w:spacing w:before="120" w:after="120" w:line="290" w:lineRule="exact"/>
        <w:jc w:val="both"/>
        <w:rPr>
          <w:rFonts w:ascii="Comspot Light" w:hAnsi="Comspot Light"/>
          <w:sz w:val="21"/>
          <w:szCs w:val="21"/>
        </w:rPr>
      </w:pPr>
      <w:r>
        <w:rPr>
          <w:rFonts w:ascii="Comspot Light" w:hAnsi="Comspot Light"/>
          <w:sz w:val="21"/>
          <w:szCs w:val="21"/>
        </w:rPr>
        <w:t>L</w:t>
      </w:r>
      <w:r w:rsidRPr="005536DD">
        <w:rPr>
          <w:rFonts w:ascii="Comspot Light" w:hAnsi="Comspot Light"/>
          <w:sz w:val="21"/>
          <w:szCs w:val="21"/>
        </w:rPr>
        <w:t xml:space="preserve">ernen Sie Dienstradleasing kennen und erhalten </w:t>
      </w:r>
      <w:r>
        <w:rPr>
          <w:rFonts w:ascii="Comspot Light" w:hAnsi="Comspot Light"/>
          <w:sz w:val="21"/>
          <w:szCs w:val="21"/>
        </w:rPr>
        <w:t xml:space="preserve">Sie </w:t>
      </w:r>
      <w:r w:rsidRPr="005536DD">
        <w:rPr>
          <w:rFonts w:ascii="Comspot Light" w:hAnsi="Comspot Light"/>
          <w:sz w:val="21"/>
          <w:szCs w:val="21"/>
        </w:rPr>
        <w:t>Antworten auf zentrale Fragen:</w:t>
      </w:r>
    </w:p>
    <w:p w14:paraId="3D4735DF" w14:textId="77777777" w:rsidR="005536DD" w:rsidRPr="005536DD" w:rsidRDefault="005536DD" w:rsidP="005536DD">
      <w:pPr>
        <w:pStyle w:val="Listenabsatz"/>
        <w:numPr>
          <w:ilvl w:val="0"/>
          <w:numId w:val="3"/>
        </w:numPr>
        <w:rPr>
          <w:rFonts w:ascii="Comspot Light" w:hAnsi="Comspot Light"/>
          <w:sz w:val="21"/>
          <w:szCs w:val="21"/>
        </w:rPr>
      </w:pPr>
      <w:r w:rsidRPr="005536DD">
        <w:rPr>
          <w:rFonts w:ascii="Comspot Light" w:hAnsi="Comspot Light"/>
          <w:sz w:val="21"/>
          <w:szCs w:val="21"/>
        </w:rPr>
        <w:t>Wie funktioniert JobRad in der Praxis und welchen Mehrwert haben Diensträder?</w:t>
      </w:r>
    </w:p>
    <w:p w14:paraId="6FEA85EC" w14:textId="77777777" w:rsidR="005536DD" w:rsidRPr="005536DD" w:rsidRDefault="005536DD" w:rsidP="005536DD">
      <w:pPr>
        <w:pStyle w:val="Listenabsatz"/>
        <w:numPr>
          <w:ilvl w:val="0"/>
          <w:numId w:val="3"/>
        </w:numPr>
        <w:rPr>
          <w:rFonts w:ascii="Comspot Light" w:hAnsi="Comspot Light"/>
          <w:sz w:val="21"/>
          <w:szCs w:val="21"/>
        </w:rPr>
      </w:pPr>
      <w:r w:rsidRPr="005536DD">
        <w:rPr>
          <w:rFonts w:ascii="Comspot Light" w:hAnsi="Comspot Light"/>
          <w:sz w:val="21"/>
          <w:szCs w:val="21"/>
        </w:rPr>
        <w:t>Wie berechne ich meine persönliche Ersparnis? </w:t>
      </w:r>
    </w:p>
    <w:p w14:paraId="1320ADBE" w14:textId="77777777" w:rsidR="005536DD" w:rsidRPr="005536DD" w:rsidRDefault="005536DD" w:rsidP="005536DD">
      <w:pPr>
        <w:pStyle w:val="Listenabsatz"/>
        <w:numPr>
          <w:ilvl w:val="0"/>
          <w:numId w:val="3"/>
        </w:numPr>
        <w:rPr>
          <w:rFonts w:ascii="Comspot Light" w:hAnsi="Comspot Light"/>
          <w:sz w:val="21"/>
          <w:szCs w:val="21"/>
        </w:rPr>
      </w:pPr>
      <w:r w:rsidRPr="005536DD">
        <w:rPr>
          <w:rFonts w:ascii="Comspot Light" w:hAnsi="Comspot Light"/>
          <w:sz w:val="21"/>
          <w:szCs w:val="21"/>
        </w:rPr>
        <w:t xml:space="preserve">Wie läuft das Ganze ab – von der Registrierung im </w:t>
      </w:r>
      <w:commentRangeStart w:id="1"/>
      <w:proofErr w:type="spellStart"/>
      <w:r w:rsidRPr="005536DD">
        <w:rPr>
          <w:rFonts w:ascii="Comspot Light" w:hAnsi="Comspot Light"/>
          <w:sz w:val="21"/>
          <w:szCs w:val="21"/>
        </w:rPr>
        <w:t>meinJobRad</w:t>
      </w:r>
      <w:proofErr w:type="spellEnd"/>
      <w:r w:rsidRPr="005536DD">
        <w:rPr>
          <w:rFonts w:ascii="Comspot Light" w:hAnsi="Comspot Light"/>
          <w:sz w:val="21"/>
          <w:szCs w:val="21"/>
        </w:rPr>
        <w:t xml:space="preserve">-Portal </w:t>
      </w:r>
      <w:commentRangeEnd w:id="1"/>
      <w:r w:rsidR="00CB7732">
        <w:rPr>
          <w:rStyle w:val="Kommentarzeichen"/>
        </w:rPr>
        <w:commentReference w:id="1"/>
      </w:r>
      <w:r w:rsidRPr="005536DD">
        <w:rPr>
          <w:rFonts w:ascii="Comspot Light" w:hAnsi="Comspot Light"/>
          <w:sz w:val="21"/>
          <w:szCs w:val="21"/>
        </w:rPr>
        <w:t>bis zur ersten Fahrt mit dem neuen JobRad?</w:t>
      </w:r>
    </w:p>
    <w:p w14:paraId="0B7EA63D" w14:textId="77777777" w:rsidR="00250A6F" w:rsidRDefault="00250A6F" w:rsidP="00250A6F">
      <w:pPr>
        <w:pStyle w:val="Listenabsatz"/>
        <w:rPr>
          <w:rFonts w:ascii="Comspot Light" w:hAnsi="Comspot Light"/>
          <w:sz w:val="21"/>
          <w:szCs w:val="21"/>
        </w:rPr>
      </w:pPr>
    </w:p>
    <w:p w14:paraId="183E9229" w14:textId="77777777" w:rsidR="00CD187A" w:rsidRPr="00CD187A" w:rsidRDefault="00CD187A" w:rsidP="00CD187A">
      <w:pPr>
        <w:pStyle w:val="Listenabsatz"/>
        <w:ind w:left="-142"/>
        <w:rPr>
          <w:rFonts w:ascii="Comspot Light" w:hAnsi="Comspot Light"/>
          <w:sz w:val="21"/>
          <w:szCs w:val="21"/>
        </w:rPr>
      </w:pPr>
      <w:r w:rsidRPr="00CD187A">
        <w:rPr>
          <w:rFonts w:ascii="Comspot Light" w:hAnsi="Comspot Light"/>
          <w:sz w:val="21"/>
          <w:szCs w:val="21"/>
        </w:rPr>
        <w:t xml:space="preserve">Start der Webinar-Reihe JobRad-Go! ist am 22. März. Teilnehmen können Sie jederzeit und unverbindlich – direkt vom eigenen Schreibtisch aus.  </w:t>
      </w:r>
    </w:p>
    <w:p w14:paraId="3379EAB0" w14:textId="77777777" w:rsidR="00CD187A" w:rsidRPr="00CD187A" w:rsidRDefault="00D62D33" w:rsidP="00CD187A">
      <w:pPr>
        <w:pStyle w:val="Listenabsatz"/>
        <w:ind w:left="-142"/>
        <w:rPr>
          <w:rFonts w:ascii="Comspot Light" w:hAnsi="Comspot Light"/>
          <w:sz w:val="21"/>
          <w:szCs w:val="21"/>
        </w:rPr>
      </w:pPr>
      <w:hyperlink r:id="rId10" w:history="1">
        <w:r w:rsidR="00CD187A" w:rsidRPr="00CD187A">
          <w:rPr>
            <w:rStyle w:val="Hyperlink"/>
            <w:rFonts w:ascii="Comspot Light" w:hAnsi="Comspot Light"/>
            <w:sz w:val="21"/>
            <w:szCs w:val="21"/>
          </w:rPr>
          <w:t>Hier geht’s direkt zur Anmeldung</w:t>
        </w:r>
      </w:hyperlink>
      <w:r w:rsidR="00CD187A" w:rsidRPr="00CD187A">
        <w:rPr>
          <w:rFonts w:ascii="Comspot Light" w:hAnsi="Comspot Light"/>
          <w:sz w:val="21"/>
          <w:szCs w:val="21"/>
        </w:rPr>
        <w:t>.</w:t>
      </w:r>
    </w:p>
    <w:p w14:paraId="4288B618" w14:textId="0954A492" w:rsidR="004E62BE" w:rsidRDefault="004E62BE" w:rsidP="00CD187A">
      <w:pPr>
        <w:pStyle w:val="Listenabsatz"/>
        <w:ind w:left="-142"/>
        <w:rPr>
          <w:rFonts w:ascii="Comspot Light" w:hAnsi="Comspot Light"/>
          <w:sz w:val="21"/>
          <w:szCs w:val="21"/>
        </w:rPr>
      </w:pPr>
    </w:p>
    <w:p w14:paraId="1B4F8AE8" w14:textId="77777777" w:rsidR="004D1EF3" w:rsidRDefault="004D1EF3" w:rsidP="00CD187A">
      <w:pPr>
        <w:pStyle w:val="Listenabsatz"/>
        <w:ind w:left="-142"/>
        <w:rPr>
          <w:rFonts w:ascii="Comspot Light" w:hAnsi="Comspot Light"/>
          <w:sz w:val="21"/>
          <w:szCs w:val="21"/>
        </w:rPr>
      </w:pPr>
      <w:bookmarkStart w:id="2" w:name="_GoBack"/>
      <w:bookmarkEnd w:id="2"/>
    </w:p>
    <w:p w14:paraId="2A3EB86E" w14:textId="11ED8975" w:rsidR="004D1EF3" w:rsidRDefault="00D62D33" w:rsidP="00CD187A">
      <w:pPr>
        <w:pStyle w:val="Listenabsatz"/>
        <w:ind w:left="-142"/>
        <w:rPr>
          <w:rFonts w:ascii="Comspot Light" w:hAnsi="Comspot Light"/>
          <w:sz w:val="21"/>
          <w:szCs w:val="21"/>
        </w:rPr>
      </w:pPr>
      <w:r>
        <w:rPr>
          <w:rFonts w:ascii="Comspot Light" w:hAnsi="Comspot Light"/>
          <w:noProof/>
          <w:sz w:val="21"/>
          <w:szCs w:val="21"/>
          <w:lang w:eastAsia="de-DE"/>
        </w:rPr>
        <w:drawing>
          <wp:inline distT="0" distB="0" distL="0" distR="0" wp14:anchorId="60BF04E0" wp14:editId="310DA30C">
            <wp:extent cx="5756910" cy="38379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al-JobRad-GO_1920x1280-m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2C6A" w14:textId="43CBA718" w:rsidR="004D1EF3" w:rsidRPr="0007612B" w:rsidRDefault="004D1EF3" w:rsidP="00CD187A">
      <w:pPr>
        <w:pStyle w:val="Listenabsatz"/>
        <w:ind w:left="-142"/>
        <w:rPr>
          <w:rFonts w:ascii="Comspot Light" w:hAnsi="Comspot Light"/>
          <w:sz w:val="21"/>
          <w:szCs w:val="21"/>
        </w:rPr>
      </w:pPr>
      <w:r w:rsidRPr="004D1EF3">
        <w:rPr>
          <w:rFonts w:ascii="Comspot Light" w:hAnsi="Comspot Light"/>
          <w:sz w:val="21"/>
          <w:szCs w:val="21"/>
        </w:rPr>
        <w:t>Dieses Bild kann gerne zur internen Bewerbung verwendet werden.</w:t>
      </w:r>
    </w:p>
    <w:sectPr w:rsidR="004D1EF3" w:rsidRPr="0007612B" w:rsidSect="004E62BE">
      <w:head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bRad GmbH" w:date="2023-03-13T14:42:00Z" w:initials="NH-J">
    <w:p w14:paraId="2007D493" w14:textId="37132A2D" w:rsidR="00CB7732" w:rsidRDefault="00CB7732">
      <w:pPr>
        <w:pStyle w:val="Kommentartext"/>
      </w:pPr>
      <w:r>
        <w:rPr>
          <w:rStyle w:val="Kommentarzeichen"/>
        </w:rPr>
        <w:annotationRef/>
      </w:r>
      <w:r>
        <w:t>Fügen Sie hier den Namen Ihres Unternehmens ein.</w:t>
      </w:r>
    </w:p>
  </w:comment>
  <w:comment w:id="1" w:author="JobRad GmbH" w:date="2023-03-13T14:43:00Z" w:initials="NH-J">
    <w:p w14:paraId="577C6722" w14:textId="6E005396" w:rsidR="00CB7732" w:rsidRDefault="00CB7732">
      <w:pPr>
        <w:pStyle w:val="Kommentartext"/>
      </w:pPr>
      <w:r>
        <w:rPr>
          <w:rStyle w:val="Kommentarzeichen"/>
        </w:rPr>
        <w:annotationRef/>
      </w:r>
      <w:r>
        <w:t xml:space="preserve">Hinterlegen Sie hier gerne den Link zum </w:t>
      </w:r>
      <w:proofErr w:type="spellStart"/>
      <w:r>
        <w:t>meinJobRad</w:t>
      </w:r>
      <w:proofErr w:type="spellEnd"/>
      <w:r>
        <w:t>-Portal Ihres Unternehme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07D493" w15:done="0"/>
  <w15:commentEx w15:paraId="577C672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D58AB" w14:textId="77777777" w:rsidR="00526A40" w:rsidRDefault="00526A40" w:rsidP="003B5933">
      <w:pPr>
        <w:spacing w:after="0" w:line="240" w:lineRule="auto"/>
      </w:pPr>
      <w:r>
        <w:separator/>
      </w:r>
    </w:p>
  </w:endnote>
  <w:endnote w:type="continuationSeparator" w:id="0">
    <w:p w14:paraId="2401FA49" w14:textId="77777777" w:rsidR="00526A40" w:rsidRDefault="00526A40" w:rsidP="003B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spot Medium">
    <w:altName w:val="Andale Mono"/>
    <w:panose1 w:val="020F0003040202060204"/>
    <w:charset w:val="00"/>
    <w:family w:val="swiss"/>
    <w:pitch w:val="variable"/>
    <w:sig w:usb0="A00000AF" w:usb1="5000E0FF" w:usb2="00000002" w:usb3="00000000" w:csb0="00000093" w:csb1="00000000"/>
  </w:font>
  <w:font w:name="Comspot Light">
    <w:panose1 w:val="020F0003040202060204"/>
    <w:charset w:val="00"/>
    <w:family w:val="swiss"/>
    <w:pitch w:val="variable"/>
    <w:sig w:usb0="A00000AF" w:usb1="5000E07F" w:usb2="00000002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E234F" w14:textId="77777777" w:rsidR="00526A40" w:rsidRDefault="00526A40" w:rsidP="003B5933">
      <w:pPr>
        <w:spacing w:after="0" w:line="240" w:lineRule="auto"/>
      </w:pPr>
      <w:r>
        <w:separator/>
      </w:r>
    </w:p>
  </w:footnote>
  <w:footnote w:type="continuationSeparator" w:id="0">
    <w:p w14:paraId="6D716625" w14:textId="77777777" w:rsidR="00526A40" w:rsidRDefault="00526A40" w:rsidP="003B5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5355" w14:textId="611E0395" w:rsidR="001D789F" w:rsidRPr="003B5933" w:rsidRDefault="001D789F" w:rsidP="0054253C">
    <w:pPr>
      <w:pStyle w:val="Kopfzeile"/>
      <w:jc w:val="both"/>
      <w:rPr>
        <w:rFonts w:ascii="Comspot Light" w:hAnsi="Comspot Light"/>
        <w:sz w:val="21"/>
        <w:szCs w:val="21"/>
      </w:rPr>
    </w:pPr>
    <w:r>
      <w:rPr>
        <w:rFonts w:ascii="Comspot Light" w:hAnsi="Comspot Light"/>
        <w:sz w:val="21"/>
        <w:szCs w:val="21"/>
      </w:rPr>
      <w:t xml:space="preserve">Sie sind JobRad-Arbeitgeber? Nutzen Sie diese Vorlage für eine </w:t>
    </w:r>
    <w:proofErr w:type="spellStart"/>
    <w:r>
      <w:rPr>
        <w:rFonts w:ascii="Comspot Light" w:hAnsi="Comspot Light"/>
        <w:sz w:val="21"/>
        <w:szCs w:val="21"/>
      </w:rPr>
      <w:t>Intranetm</w:t>
    </w:r>
    <w:r w:rsidRPr="003B5933">
      <w:rPr>
        <w:rFonts w:ascii="Comspot Light" w:hAnsi="Comspot Light"/>
        <w:sz w:val="21"/>
        <w:szCs w:val="21"/>
      </w:rPr>
      <w:t>eldung</w:t>
    </w:r>
    <w:proofErr w:type="spellEnd"/>
    <w:r w:rsidRPr="003B5933">
      <w:rPr>
        <w:rFonts w:ascii="Comspot Light" w:hAnsi="Comspot Light"/>
        <w:sz w:val="21"/>
        <w:szCs w:val="21"/>
      </w:rPr>
      <w:t xml:space="preserve"> oder Rundmail, </w:t>
    </w:r>
    <w:r>
      <w:rPr>
        <w:rFonts w:ascii="Comspot Light" w:hAnsi="Comspot Light"/>
        <w:sz w:val="21"/>
        <w:szCs w:val="21"/>
      </w:rPr>
      <w:t>um</w:t>
    </w:r>
    <w:r w:rsidRPr="003B5933">
      <w:rPr>
        <w:rFonts w:ascii="Comspot Light" w:hAnsi="Comspot Light"/>
        <w:sz w:val="21"/>
        <w:szCs w:val="21"/>
      </w:rPr>
      <w:t xml:space="preserve"> Ihre </w:t>
    </w:r>
    <w:r w:rsidR="00CB7732">
      <w:rPr>
        <w:rFonts w:ascii="Comspot Light" w:hAnsi="Comspot Light"/>
        <w:sz w:val="21"/>
        <w:szCs w:val="21"/>
      </w:rPr>
      <w:t>Beschäftigten über unser neues Webinar</w:t>
    </w:r>
    <w:r>
      <w:rPr>
        <w:rFonts w:ascii="Comspot Light" w:hAnsi="Comspot Light"/>
        <w:sz w:val="21"/>
        <w:szCs w:val="21"/>
      </w:rPr>
      <w:t>-A</w:t>
    </w:r>
    <w:r w:rsidRPr="003B5933">
      <w:rPr>
        <w:rFonts w:ascii="Comspot Light" w:hAnsi="Comspot Light"/>
        <w:sz w:val="21"/>
        <w:szCs w:val="21"/>
      </w:rPr>
      <w:t xml:space="preserve">ngebot </w:t>
    </w:r>
    <w:r>
      <w:rPr>
        <w:rFonts w:ascii="Comspot Light" w:hAnsi="Comspot Light"/>
        <w:sz w:val="21"/>
        <w:szCs w:val="21"/>
      </w:rPr>
      <w:t xml:space="preserve">zu </w:t>
    </w:r>
    <w:r w:rsidRPr="003B5933">
      <w:rPr>
        <w:rFonts w:ascii="Comspot Light" w:hAnsi="Comspot Light"/>
        <w:sz w:val="21"/>
        <w:szCs w:val="21"/>
      </w:rPr>
      <w:t>informieren</w:t>
    </w:r>
    <w:r>
      <w:rPr>
        <w:rFonts w:ascii="Comspot Light" w:hAnsi="Comspot Light"/>
        <w:sz w:val="21"/>
        <w:szCs w:val="21"/>
      </w:rPr>
      <w:t>:</w:t>
    </w:r>
  </w:p>
  <w:p w14:paraId="1B4EB900" w14:textId="77777777" w:rsidR="001D789F" w:rsidRDefault="001D78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D748A"/>
    <w:multiLevelType w:val="multilevel"/>
    <w:tmpl w:val="3FC8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A056CA"/>
    <w:multiLevelType w:val="hybridMultilevel"/>
    <w:tmpl w:val="4C723E30"/>
    <w:lvl w:ilvl="0" w:tplc="014E7E5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A08AE"/>
    <w:multiLevelType w:val="hybridMultilevel"/>
    <w:tmpl w:val="EDC2B708"/>
    <w:lvl w:ilvl="0" w:tplc="DE0634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95"/>
    <w:rsid w:val="000019DA"/>
    <w:rsid w:val="00010A4F"/>
    <w:rsid w:val="0002647B"/>
    <w:rsid w:val="0003673D"/>
    <w:rsid w:val="000655A1"/>
    <w:rsid w:val="00071B4C"/>
    <w:rsid w:val="0007612B"/>
    <w:rsid w:val="00084956"/>
    <w:rsid w:val="000A6DA4"/>
    <w:rsid w:val="000A6EC9"/>
    <w:rsid w:val="000B16AE"/>
    <w:rsid w:val="000D0714"/>
    <w:rsid w:val="000E67C7"/>
    <w:rsid w:val="00120FE2"/>
    <w:rsid w:val="0014642D"/>
    <w:rsid w:val="00156F3C"/>
    <w:rsid w:val="0018070B"/>
    <w:rsid w:val="001818FE"/>
    <w:rsid w:val="00193507"/>
    <w:rsid w:val="001A1A4D"/>
    <w:rsid w:val="001A375E"/>
    <w:rsid w:val="001D789F"/>
    <w:rsid w:val="001E21E4"/>
    <w:rsid w:val="00231254"/>
    <w:rsid w:val="00250A6F"/>
    <w:rsid w:val="00253D33"/>
    <w:rsid w:val="00294301"/>
    <w:rsid w:val="002C11F4"/>
    <w:rsid w:val="002D202C"/>
    <w:rsid w:val="002F0C8D"/>
    <w:rsid w:val="0030046B"/>
    <w:rsid w:val="003078CC"/>
    <w:rsid w:val="00313295"/>
    <w:rsid w:val="00321DA8"/>
    <w:rsid w:val="00352519"/>
    <w:rsid w:val="003550E0"/>
    <w:rsid w:val="00387EA3"/>
    <w:rsid w:val="003A30F7"/>
    <w:rsid w:val="003A4569"/>
    <w:rsid w:val="003B5933"/>
    <w:rsid w:val="003E3718"/>
    <w:rsid w:val="003E54AC"/>
    <w:rsid w:val="003F3CDB"/>
    <w:rsid w:val="0043079B"/>
    <w:rsid w:val="0047141A"/>
    <w:rsid w:val="00473555"/>
    <w:rsid w:val="00481AB0"/>
    <w:rsid w:val="00482A71"/>
    <w:rsid w:val="0048642D"/>
    <w:rsid w:val="004D1EF3"/>
    <w:rsid w:val="004E62BE"/>
    <w:rsid w:val="00514012"/>
    <w:rsid w:val="00521D3D"/>
    <w:rsid w:val="00526A40"/>
    <w:rsid w:val="00535CF8"/>
    <w:rsid w:val="0054253C"/>
    <w:rsid w:val="00546B96"/>
    <w:rsid w:val="005536DD"/>
    <w:rsid w:val="00573B5E"/>
    <w:rsid w:val="005A75C8"/>
    <w:rsid w:val="005C62E5"/>
    <w:rsid w:val="005D439C"/>
    <w:rsid w:val="005D5C8B"/>
    <w:rsid w:val="005F793F"/>
    <w:rsid w:val="0061523B"/>
    <w:rsid w:val="00643A1A"/>
    <w:rsid w:val="00662483"/>
    <w:rsid w:val="006772E6"/>
    <w:rsid w:val="006A1782"/>
    <w:rsid w:val="006B1D81"/>
    <w:rsid w:val="006C67C3"/>
    <w:rsid w:val="0076142D"/>
    <w:rsid w:val="0078787B"/>
    <w:rsid w:val="007A5ECB"/>
    <w:rsid w:val="007C4F7E"/>
    <w:rsid w:val="007E5C6F"/>
    <w:rsid w:val="007F4242"/>
    <w:rsid w:val="00825974"/>
    <w:rsid w:val="00836585"/>
    <w:rsid w:val="00867B71"/>
    <w:rsid w:val="008810D6"/>
    <w:rsid w:val="00896370"/>
    <w:rsid w:val="008A1BF9"/>
    <w:rsid w:val="008A4BAF"/>
    <w:rsid w:val="008B74C0"/>
    <w:rsid w:val="008C4D13"/>
    <w:rsid w:val="008D1B24"/>
    <w:rsid w:val="008E28AF"/>
    <w:rsid w:val="00924A95"/>
    <w:rsid w:val="009368BB"/>
    <w:rsid w:val="009473D8"/>
    <w:rsid w:val="00953B89"/>
    <w:rsid w:val="009740D2"/>
    <w:rsid w:val="0098029E"/>
    <w:rsid w:val="009C0F28"/>
    <w:rsid w:val="009C520E"/>
    <w:rsid w:val="009E136F"/>
    <w:rsid w:val="009F7285"/>
    <w:rsid w:val="00A068E2"/>
    <w:rsid w:val="00A10B97"/>
    <w:rsid w:val="00A17801"/>
    <w:rsid w:val="00A25BDC"/>
    <w:rsid w:val="00A263A1"/>
    <w:rsid w:val="00A45121"/>
    <w:rsid w:val="00A47E79"/>
    <w:rsid w:val="00A66C6C"/>
    <w:rsid w:val="00A8779D"/>
    <w:rsid w:val="00AD365D"/>
    <w:rsid w:val="00B03F13"/>
    <w:rsid w:val="00B32811"/>
    <w:rsid w:val="00B66CF9"/>
    <w:rsid w:val="00B673BD"/>
    <w:rsid w:val="00B74277"/>
    <w:rsid w:val="00B74FF5"/>
    <w:rsid w:val="00B93AF7"/>
    <w:rsid w:val="00B95BF1"/>
    <w:rsid w:val="00BC244F"/>
    <w:rsid w:val="00BC6DF8"/>
    <w:rsid w:val="00BD5F92"/>
    <w:rsid w:val="00BF2BB2"/>
    <w:rsid w:val="00C205B3"/>
    <w:rsid w:val="00C27F65"/>
    <w:rsid w:val="00C3463B"/>
    <w:rsid w:val="00C40509"/>
    <w:rsid w:val="00C638D5"/>
    <w:rsid w:val="00CB7732"/>
    <w:rsid w:val="00CD187A"/>
    <w:rsid w:val="00D003FE"/>
    <w:rsid w:val="00D07050"/>
    <w:rsid w:val="00D424C0"/>
    <w:rsid w:val="00D46408"/>
    <w:rsid w:val="00D62D33"/>
    <w:rsid w:val="00D6787C"/>
    <w:rsid w:val="00D701A7"/>
    <w:rsid w:val="00DE79CC"/>
    <w:rsid w:val="00E04465"/>
    <w:rsid w:val="00E127A5"/>
    <w:rsid w:val="00E370AD"/>
    <w:rsid w:val="00E421DE"/>
    <w:rsid w:val="00E62253"/>
    <w:rsid w:val="00EB0F6E"/>
    <w:rsid w:val="00EB66A0"/>
    <w:rsid w:val="00ED1687"/>
    <w:rsid w:val="00ED2D64"/>
    <w:rsid w:val="00EF3EB6"/>
    <w:rsid w:val="00F108AE"/>
    <w:rsid w:val="00F21727"/>
    <w:rsid w:val="00F23BA9"/>
    <w:rsid w:val="00F23FA2"/>
    <w:rsid w:val="00F91566"/>
    <w:rsid w:val="00FD40F9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D39AB"/>
  <w14:defaultImageDpi w14:val="330"/>
  <w15:docId w15:val="{CCC86668-2F37-4FD4-829E-CEAB611E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36DD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329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2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295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8787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63A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263A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263A1"/>
    <w:rPr>
      <w:rFonts w:eastAsiaTheme="minorHAns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63A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63A1"/>
    <w:rPr>
      <w:rFonts w:eastAsiaTheme="minorHAnsi"/>
      <w:b/>
      <w:bCs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933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933"/>
    <w:rPr>
      <w:rFonts w:eastAsiaTheme="minorHAns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250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bradgo.events.jobrad.org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5D846-5A6E-4598-9306-A69FC6B6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jobrad.org</dc:creator>
  <cp:keywords/>
  <dc:description/>
  <cp:lastModifiedBy>Ann-Kristin Emden - JobRad</cp:lastModifiedBy>
  <cp:revision>4</cp:revision>
  <cp:lastPrinted>2019-04-08T09:12:00Z</cp:lastPrinted>
  <dcterms:created xsi:type="dcterms:W3CDTF">2023-03-13T13:46:00Z</dcterms:created>
  <dcterms:modified xsi:type="dcterms:W3CDTF">2023-03-14T09:24:00Z</dcterms:modified>
</cp:coreProperties>
</file>